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伊甸园·巴比伦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伊甸园·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4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永恒的伊甸园·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